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7287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proofErr w:type="spellStart"/>
      <w:r w:rsidR="008B7B06">
        <w:rPr>
          <w:rFonts w:ascii="Times New Roman" w:hAnsi="Times New Roman" w:cs="Times New Roman"/>
          <w:b/>
          <w:sz w:val="24"/>
          <w:szCs w:val="24"/>
        </w:rPr>
        <w:t>Генстлер</w:t>
      </w:r>
      <w:proofErr w:type="spellEnd"/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B06">
        <w:rPr>
          <w:rFonts w:ascii="Times New Roman" w:hAnsi="Times New Roman" w:cs="Times New Roman"/>
          <w:b/>
          <w:sz w:val="24"/>
          <w:szCs w:val="24"/>
        </w:rPr>
        <w:t>Н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В., </w:t>
      </w:r>
      <w:proofErr w:type="spellStart"/>
      <w:r w:rsidR="008B7B06">
        <w:rPr>
          <w:rFonts w:ascii="Times New Roman" w:hAnsi="Times New Roman" w:cs="Times New Roman"/>
          <w:b/>
          <w:sz w:val="24"/>
          <w:szCs w:val="24"/>
        </w:rPr>
        <w:t>Генстлер</w:t>
      </w:r>
      <w:proofErr w:type="spellEnd"/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B06">
        <w:rPr>
          <w:rFonts w:ascii="Times New Roman" w:hAnsi="Times New Roman" w:cs="Times New Roman"/>
          <w:b/>
          <w:sz w:val="24"/>
          <w:szCs w:val="24"/>
        </w:rPr>
        <w:t>И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9B614F">
        <w:rPr>
          <w:rFonts w:ascii="Times New Roman" w:hAnsi="Times New Roman" w:cs="Times New Roman"/>
          <w:b/>
          <w:sz w:val="24"/>
          <w:szCs w:val="24"/>
        </w:rPr>
        <w:t>Я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="009B614F">
        <w:rPr>
          <w:rFonts w:ascii="Times New Roman" w:hAnsi="Times New Roman" w:cs="Times New Roman"/>
          <w:b/>
          <w:sz w:val="24"/>
          <w:szCs w:val="24"/>
        </w:rPr>
        <w:t>Генстлер</w:t>
      </w:r>
      <w:proofErr w:type="spellEnd"/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14F">
        <w:rPr>
          <w:rFonts w:ascii="Times New Roman" w:hAnsi="Times New Roman" w:cs="Times New Roman"/>
          <w:b/>
          <w:sz w:val="24"/>
          <w:szCs w:val="24"/>
        </w:rPr>
        <w:t>Е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9B614F">
        <w:rPr>
          <w:rFonts w:ascii="Times New Roman" w:hAnsi="Times New Roman" w:cs="Times New Roman"/>
          <w:b/>
          <w:sz w:val="24"/>
          <w:szCs w:val="24"/>
        </w:rPr>
        <w:t>В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 р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7"/>
        <w:gridCol w:w="6468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9B614F" w:rsidP="00BC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ст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BC6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6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9B614F" w:rsidP="009B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7728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728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город Глазов Удмуртская АССР</w:t>
            </w: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D60FA8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  <w:r w:rsidR="00544160" w:rsidRPr="00672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9EE"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160" w:rsidRPr="00672B10">
              <w:rPr>
                <w:rFonts w:ascii="Times New Roman" w:hAnsi="Times New Roman" w:cs="Times New Roman"/>
                <w:sz w:val="24"/>
                <w:szCs w:val="24"/>
              </w:rPr>
              <w:t>665779</w:t>
            </w:r>
            <w:r w:rsidR="004D29EE"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 выдан </w:t>
            </w:r>
            <w:r w:rsidR="00544160"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УВД </w:t>
            </w:r>
            <w:proofErr w:type="spellStart"/>
            <w:r w:rsidR="00544160" w:rsidRPr="00672B10">
              <w:rPr>
                <w:rFonts w:ascii="Times New Roman" w:hAnsi="Times New Roman" w:cs="Times New Roman"/>
                <w:sz w:val="24"/>
                <w:szCs w:val="24"/>
              </w:rPr>
              <w:t>г.Глазова</w:t>
            </w:r>
            <w:proofErr w:type="spellEnd"/>
            <w:r w:rsidR="00544160"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544160" w:rsidRPr="00672B10">
              <w:rPr>
                <w:rFonts w:ascii="Times New Roman" w:hAnsi="Times New Roman" w:cs="Times New Roman"/>
                <w:sz w:val="24"/>
                <w:szCs w:val="24"/>
              </w:rPr>
              <w:t>Глазовского</w:t>
            </w:r>
            <w:proofErr w:type="spellEnd"/>
            <w:r w:rsidR="00544160"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 района УР</w:t>
            </w:r>
            <w:r w:rsidR="001E7358"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4160" w:rsidRPr="00672B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2895" w:rsidRPr="00672B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7358" w:rsidRPr="00672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6F76" w:rsidRPr="00672B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2895" w:rsidRPr="00672B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7358" w:rsidRPr="00672B10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 w:rsidR="00544160" w:rsidRPr="00672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9EE"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F76" w:rsidRPr="00672B10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672B10" w:rsidRDefault="008E6F7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672B10" w:rsidRDefault="00544160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2895" w:rsidRPr="00672B1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B73AD0" w:rsidRPr="00672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 w:rsidR="00B73AD0" w:rsidRPr="00672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B73AD0" w:rsidRPr="00672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E6F76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672B10" w:rsidRDefault="008E6F7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672B10" w:rsidRDefault="008E6F76" w:rsidP="009B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УР, город Глазов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14F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  <w:proofErr w:type="spellEnd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9B61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9B61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6467"/>
      </w:tblGrid>
      <w:tr w:rsidR="004D29EE" w:rsidRPr="00672B10" w:rsidTr="0077728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9B614F" w:rsidP="00BC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ст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C6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C6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777287" w:rsidP="009B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B6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9B61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77287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ла</w:t>
            </w:r>
          </w:p>
        </w:tc>
      </w:tr>
      <w:tr w:rsidR="00777287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87" w:rsidRPr="00672B10" w:rsidRDefault="00777287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6467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A042BE" w:rsidP="00BC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ст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BC6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6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3" w:name="_GoBack"/>
            <w:bookmarkEnd w:id="3"/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B10" w:rsidRPr="00672B10" w:rsidRDefault="00A042BE" w:rsidP="00A0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7728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7287">
              <w:rPr>
                <w:rFonts w:ascii="Times New Roman" w:hAnsi="Times New Roman" w:cs="Times New Roman"/>
                <w:sz w:val="24"/>
                <w:szCs w:val="24"/>
              </w:rPr>
              <w:t>.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CA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r w:rsidR="00A042BE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87" w:rsidRPr="00672B10" w:rsidRDefault="00777287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FA8" w:rsidRPr="00672B10" w:rsidRDefault="00D60FA8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A53715" w:rsidRPr="00672B10"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A042BE" w:rsidP="0077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2BE">
              <w:rPr>
                <w:rFonts w:ascii="Times New Roman" w:hAnsi="Times New Roman" w:cs="Times New Roman"/>
                <w:sz w:val="24"/>
                <w:szCs w:val="24"/>
              </w:rPr>
              <w:t xml:space="preserve">УР, город Глазов, </w:t>
            </w:r>
            <w:proofErr w:type="spellStart"/>
            <w:r w:rsidRPr="00A042BE"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 w:rsidRPr="00A042BE">
              <w:rPr>
                <w:rFonts w:ascii="Times New Roman" w:hAnsi="Times New Roman" w:cs="Times New Roman"/>
                <w:sz w:val="24"/>
                <w:szCs w:val="24"/>
              </w:rPr>
              <w:t>, д.29, кв.10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A04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A042BE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042B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7728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777287" w:rsidP="00A0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42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29EE" w:rsidRPr="00672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42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A53715" w:rsidRPr="00672B10">
        <w:rPr>
          <w:rFonts w:ascii="Times New Roman" w:hAnsi="Times New Roman" w:cs="Times New Roman"/>
          <w:sz w:val="24"/>
          <w:szCs w:val="24"/>
        </w:rPr>
        <w:t>5</w:t>
      </w:r>
      <w:r w:rsidRPr="00672B10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672B10" w:rsidTr="009F4A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2F1485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оговор на передачу и продажу квартир (домов) в собственность граждан</w:t>
            </w:r>
          </w:p>
        </w:tc>
      </w:tr>
      <w:tr w:rsidR="004D29EE" w:rsidRPr="00672B10" w:rsidTr="009F4A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2F1485" w:rsidP="00A0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№ б/н </w:t>
            </w:r>
            <w:r w:rsidR="009C2E82"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04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42B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C2E82" w:rsidRPr="00672B10">
              <w:rPr>
                <w:rFonts w:ascii="Times New Roman" w:hAnsi="Times New Roman" w:cs="Times New Roman"/>
                <w:sz w:val="24"/>
                <w:szCs w:val="24"/>
              </w:rPr>
              <w:t>.199</w:t>
            </w:r>
            <w:r w:rsidR="00A042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2E82"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D29EE" w:rsidRPr="00672B10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06550C" w:rsidRPr="00672B10">
        <w:rPr>
          <w:rFonts w:ascii="Times New Roman" w:hAnsi="Times New Roman" w:cs="Times New Roman"/>
          <w:sz w:val="24"/>
          <w:szCs w:val="24"/>
        </w:rPr>
        <w:t>3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672B10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sectPr w:rsidR="00FE5C4D" w:rsidRPr="00672B10" w:rsidSect="009F4A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1401CA"/>
    <w:rsid w:val="001E7358"/>
    <w:rsid w:val="002B43D9"/>
    <w:rsid w:val="002E6D28"/>
    <w:rsid w:val="002F1485"/>
    <w:rsid w:val="003F7E25"/>
    <w:rsid w:val="004A4E04"/>
    <w:rsid w:val="004D0465"/>
    <w:rsid w:val="004D29EE"/>
    <w:rsid w:val="00511D83"/>
    <w:rsid w:val="00544160"/>
    <w:rsid w:val="005B00B1"/>
    <w:rsid w:val="00672B10"/>
    <w:rsid w:val="00724B68"/>
    <w:rsid w:val="00777287"/>
    <w:rsid w:val="008B7B06"/>
    <w:rsid w:val="008D45A7"/>
    <w:rsid w:val="008D4AC6"/>
    <w:rsid w:val="008E6F76"/>
    <w:rsid w:val="009B614F"/>
    <w:rsid w:val="009C2E82"/>
    <w:rsid w:val="009F4A80"/>
    <w:rsid w:val="00A042BE"/>
    <w:rsid w:val="00A53715"/>
    <w:rsid w:val="00AE6453"/>
    <w:rsid w:val="00B15B4B"/>
    <w:rsid w:val="00B73AD0"/>
    <w:rsid w:val="00BC6138"/>
    <w:rsid w:val="00C43C54"/>
    <w:rsid w:val="00CA795B"/>
    <w:rsid w:val="00CE0334"/>
    <w:rsid w:val="00D60FA8"/>
    <w:rsid w:val="00DF6805"/>
    <w:rsid w:val="00E34B56"/>
    <w:rsid w:val="00EB684F"/>
    <w:rsid w:val="00F50199"/>
    <w:rsid w:val="00F72895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4EBA-EFD0-4078-AAD4-F71A8890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3-08-29T07:12:00Z</cp:lastPrinted>
  <dcterms:created xsi:type="dcterms:W3CDTF">2025-03-18T10:06:00Z</dcterms:created>
  <dcterms:modified xsi:type="dcterms:W3CDTF">2025-03-18T10:11:00Z</dcterms:modified>
</cp:coreProperties>
</file>